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8" w:rsidRDefault="00974168">
      <w:bookmarkStart w:id="0" w:name="_GoBack"/>
      <w:bookmarkEnd w:id="0"/>
    </w:p>
    <w:p w:rsidR="00974168" w:rsidRPr="00566614" w:rsidRDefault="00974168" w:rsidP="00974168">
      <w:pPr>
        <w:jc w:val="center"/>
        <w:rPr>
          <w:b/>
          <w:sz w:val="22"/>
          <w:szCs w:val="22"/>
        </w:rPr>
      </w:pPr>
      <w:r w:rsidRPr="00566614">
        <w:rPr>
          <w:b/>
          <w:sz w:val="22"/>
          <w:szCs w:val="22"/>
        </w:rPr>
        <w:t xml:space="preserve">PLAN OBRAZOVANJA DJELATNIKA ZA </w:t>
      </w:r>
      <w:r w:rsidR="00AE1D0B">
        <w:rPr>
          <w:b/>
          <w:sz w:val="22"/>
          <w:szCs w:val="22"/>
        </w:rPr>
        <w:t>201</w:t>
      </w:r>
      <w:r w:rsidR="00E015F4">
        <w:rPr>
          <w:b/>
          <w:sz w:val="22"/>
          <w:szCs w:val="22"/>
        </w:rPr>
        <w:t>8</w:t>
      </w:r>
      <w:r w:rsidRPr="00566614">
        <w:rPr>
          <w:b/>
          <w:sz w:val="22"/>
          <w:szCs w:val="22"/>
        </w:rPr>
        <w:t>. GODINU</w:t>
      </w:r>
    </w:p>
    <w:p w:rsidR="00974168" w:rsidRDefault="00974168" w:rsidP="00974168">
      <w:pPr>
        <w:jc w:val="center"/>
        <w:rPr>
          <w:b/>
        </w:rPr>
      </w:pPr>
    </w:p>
    <w:p w:rsidR="00974168" w:rsidRPr="00566614" w:rsidRDefault="00974168" w:rsidP="00974168">
      <w:pPr>
        <w:jc w:val="both"/>
        <w:rPr>
          <w:sz w:val="22"/>
          <w:szCs w:val="22"/>
        </w:rPr>
      </w:pPr>
      <w:r w:rsidRPr="00566614">
        <w:rPr>
          <w:sz w:val="22"/>
          <w:szCs w:val="22"/>
        </w:rPr>
        <w:t xml:space="preserve">Sukladno preporukama Povjerenstva za vanjsku prosudbu </w:t>
      </w:r>
      <w:r w:rsidR="00837847" w:rsidRPr="00566614">
        <w:rPr>
          <w:sz w:val="22"/>
          <w:szCs w:val="22"/>
        </w:rPr>
        <w:t xml:space="preserve">AZVO </w:t>
      </w:r>
      <w:r w:rsidRPr="00566614">
        <w:rPr>
          <w:sz w:val="22"/>
          <w:szCs w:val="22"/>
        </w:rPr>
        <w:t xml:space="preserve">te vanjskog auditora ISO sustava, Uprava Građevinskog fakulteta Osijek donosi Plan </w:t>
      </w:r>
      <w:r w:rsidR="009003E7" w:rsidRPr="00566614">
        <w:rPr>
          <w:sz w:val="22"/>
          <w:szCs w:val="22"/>
        </w:rPr>
        <w:t>obrazovanja djelatnika za 201</w:t>
      </w:r>
      <w:r w:rsidR="00E015F4">
        <w:rPr>
          <w:sz w:val="22"/>
          <w:szCs w:val="22"/>
        </w:rPr>
        <w:t>8</w:t>
      </w:r>
      <w:r w:rsidR="009003E7" w:rsidRPr="00566614">
        <w:rPr>
          <w:sz w:val="22"/>
          <w:szCs w:val="22"/>
        </w:rPr>
        <w:t>. godinu.</w:t>
      </w:r>
    </w:p>
    <w:p w:rsidR="00974168" w:rsidRDefault="00974168" w:rsidP="00974168">
      <w:r>
        <w:t xml:space="preserve"> </w:t>
      </w:r>
    </w:p>
    <w:tbl>
      <w:tblPr>
        <w:tblStyle w:val="TableGrid"/>
        <w:tblW w:w="0" w:type="auto"/>
        <w:jc w:val="center"/>
        <w:tblInd w:w="-2678" w:type="dxa"/>
        <w:tblLook w:val="04A0"/>
      </w:tblPr>
      <w:tblGrid>
        <w:gridCol w:w="1210"/>
        <w:gridCol w:w="4801"/>
        <w:gridCol w:w="3420"/>
        <w:gridCol w:w="1507"/>
        <w:gridCol w:w="1231"/>
      </w:tblGrid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C1611E">
            <w:pPr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:rsidR="00E015F4" w:rsidRPr="009A2572" w:rsidRDefault="00E015F4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Odjel</w:t>
            </w:r>
          </w:p>
        </w:tc>
        <w:tc>
          <w:tcPr>
            <w:tcW w:w="3420" w:type="dxa"/>
          </w:tcPr>
          <w:p w:rsidR="00E015F4" w:rsidRPr="009A2572" w:rsidRDefault="00E015F4" w:rsidP="00CF4B3C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Vrsta obrazovanja</w:t>
            </w:r>
          </w:p>
        </w:tc>
        <w:tc>
          <w:tcPr>
            <w:tcW w:w="1507" w:type="dxa"/>
          </w:tcPr>
          <w:p w:rsidR="00E015F4" w:rsidRPr="009A2572" w:rsidRDefault="00E015F4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Trajanje</w:t>
            </w:r>
          </w:p>
        </w:tc>
        <w:tc>
          <w:tcPr>
            <w:tcW w:w="1231" w:type="dxa"/>
          </w:tcPr>
          <w:p w:rsidR="00E015F4" w:rsidRPr="009A2572" w:rsidRDefault="00E015F4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Broj djelatnika</w:t>
            </w: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C1611E">
            <w:pPr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iječanj</w:t>
            </w:r>
          </w:p>
        </w:tc>
        <w:tc>
          <w:tcPr>
            <w:tcW w:w="4801" w:type="dxa"/>
          </w:tcPr>
          <w:p w:rsidR="00E015F4" w:rsidRPr="009A2572" w:rsidRDefault="00E015F4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Ured računovodstveno-financijskih poslova</w:t>
            </w:r>
          </w:p>
          <w:p w:rsidR="00E015F4" w:rsidRPr="009A2572" w:rsidRDefault="00E015F4" w:rsidP="00C1611E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E015F4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2216BD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Administrativno osoblje - Ured za projekte,međunarodnu suradnju i suradnju s gospodarstvom</w:t>
            </w:r>
          </w:p>
          <w:p w:rsidR="002216BD" w:rsidRPr="009A2572" w:rsidRDefault="002216BD" w:rsidP="002216BD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2216BD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2216BD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2216BD" w:rsidP="00E015F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Administrativno osoblje - Ured za projekte,međunarodnu suradnju i suradnju s gospodarstvom</w:t>
            </w:r>
          </w:p>
        </w:tc>
        <w:tc>
          <w:tcPr>
            <w:tcW w:w="3420" w:type="dxa"/>
          </w:tcPr>
          <w:p w:rsidR="00E015F4" w:rsidRPr="009A2572" w:rsidRDefault="00E015F4" w:rsidP="00E015F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eminar iz područja proracunskog racunovodstva</w:t>
            </w:r>
          </w:p>
          <w:p w:rsidR="00E015F4" w:rsidRPr="009A2572" w:rsidRDefault="00E015F4" w:rsidP="00E015F4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2216BD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Radionica o izlaznim indikatorima u sklopu INTERREG prekograničnog programa  Hrvatska Srbija u Zagrebu</w:t>
            </w:r>
          </w:p>
          <w:p w:rsidR="00E015F4" w:rsidRPr="009A2572" w:rsidRDefault="00E015F4" w:rsidP="00CF4B3C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F4B3C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Radionica za administratore administratore Baze podataka projektnih aktivnosti u znanosti i visokom obrazovanju RH</w:t>
            </w:r>
          </w:p>
        </w:tc>
        <w:tc>
          <w:tcPr>
            <w:tcW w:w="1507" w:type="dxa"/>
          </w:tcPr>
          <w:p w:rsidR="00E015F4" w:rsidRPr="009A2572" w:rsidRDefault="00E015F4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</w:tcPr>
          <w:p w:rsidR="00E015F4" w:rsidRPr="009A2572" w:rsidRDefault="00E015F4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C1611E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Veljača</w:t>
            </w:r>
          </w:p>
        </w:tc>
        <w:tc>
          <w:tcPr>
            <w:tcW w:w="4801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Nastavno osoblje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Administrativno osoblje-Tajništvo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Ured za kvalitetu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Knjižnica</w:t>
            </w:r>
          </w:p>
          <w:p w:rsidR="002216BD" w:rsidRPr="009A2572" w:rsidRDefault="002216BD" w:rsidP="002216BD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2216BD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Administrativno osoblje - Ured za projekte,međunarodnu suradnju i suradnju s gospodarstvom</w:t>
            </w:r>
          </w:p>
          <w:p w:rsidR="002216BD" w:rsidRPr="009A2572" w:rsidRDefault="002216BD" w:rsidP="00B36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 xml:space="preserve">Pedagoško usavršavanje 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 xml:space="preserve">Seminar 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eminar</w:t>
            </w:r>
          </w:p>
          <w:p w:rsidR="002216BD" w:rsidRPr="009A2572" w:rsidRDefault="002216BD" w:rsidP="000C2894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Radionica vezana uz poziv Internacionalizacija visokog obrazovanja</w:t>
            </w:r>
          </w:p>
          <w:p w:rsidR="002216BD" w:rsidRPr="009A2572" w:rsidRDefault="002216BD" w:rsidP="000C2894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0C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2216BD" w:rsidRPr="009A2572" w:rsidRDefault="002216BD" w:rsidP="000C2894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3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  <w:p w:rsidR="002216BD" w:rsidRPr="009A2572" w:rsidRDefault="002216BD" w:rsidP="000C2894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lastRenderedPageBreak/>
              <w:t>Ožujak</w:t>
            </w:r>
          </w:p>
        </w:tc>
        <w:tc>
          <w:tcPr>
            <w:tcW w:w="4801" w:type="dxa"/>
          </w:tcPr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Knjižnica</w:t>
            </w:r>
          </w:p>
        </w:tc>
        <w:tc>
          <w:tcPr>
            <w:tcW w:w="342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Radionica CSSU</w:t>
            </w:r>
          </w:p>
        </w:tc>
        <w:tc>
          <w:tcPr>
            <w:tcW w:w="1507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Travanj</w:t>
            </w:r>
          </w:p>
        </w:tc>
        <w:tc>
          <w:tcPr>
            <w:tcW w:w="4801" w:type="dxa"/>
          </w:tcPr>
          <w:p w:rsidR="002216BD" w:rsidRPr="009A2572" w:rsidRDefault="002216BD" w:rsidP="002216BD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Administrativno osoblje - Ured za projekte, međunarodnu suradnju i suradnju s gospodarstvom</w:t>
            </w:r>
          </w:p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Knjižnica</w:t>
            </w:r>
          </w:p>
        </w:tc>
        <w:tc>
          <w:tcPr>
            <w:tcW w:w="3420" w:type="dxa"/>
          </w:tcPr>
          <w:p w:rsidR="00E015F4" w:rsidRPr="009A2572" w:rsidRDefault="002216BD" w:rsidP="00191C1F">
            <w:pPr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Info dan / launch event Interreg Adrion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 xml:space="preserve">Radionica </w:t>
            </w:r>
          </w:p>
        </w:tc>
        <w:tc>
          <w:tcPr>
            <w:tcW w:w="1507" w:type="dxa"/>
          </w:tcPr>
          <w:p w:rsidR="00E015F4" w:rsidRPr="009A2572" w:rsidRDefault="002216BD" w:rsidP="00191C1F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E015F4" w:rsidRPr="009A2572" w:rsidRDefault="002216BD" w:rsidP="00191C1F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vibanj</w:t>
            </w:r>
          </w:p>
        </w:tc>
        <w:tc>
          <w:tcPr>
            <w:tcW w:w="4801" w:type="dxa"/>
          </w:tcPr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2216BD" w:rsidP="00E015F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Administrativno osoblje-Ured za kvalitetu</w:t>
            </w:r>
          </w:p>
        </w:tc>
        <w:tc>
          <w:tcPr>
            <w:tcW w:w="3420" w:type="dxa"/>
          </w:tcPr>
          <w:p w:rsidR="00E015F4" w:rsidRPr="009A2572" w:rsidRDefault="00E015F4" w:rsidP="00E015F4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E015F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eminar</w:t>
            </w:r>
          </w:p>
        </w:tc>
        <w:tc>
          <w:tcPr>
            <w:tcW w:w="1507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2216BD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EE08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2216BD" w:rsidP="00EE08E0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Lipanj</w:t>
            </w:r>
          </w:p>
        </w:tc>
        <w:tc>
          <w:tcPr>
            <w:tcW w:w="4801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Knjižnica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E015F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Ured računovodstveno – financijskih poslova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kupština DKSBS</w:t>
            </w:r>
          </w:p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E015F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eminar iz proračunskog računovodstva</w:t>
            </w:r>
          </w:p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</w:tcPr>
          <w:p w:rsidR="00E015F4" w:rsidRPr="009A2572" w:rsidRDefault="00E015F4" w:rsidP="00B365FA">
            <w:pPr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Rujan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Administrativno osoblje-Tajništvo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Knjižnica</w:t>
            </w:r>
          </w:p>
        </w:tc>
        <w:tc>
          <w:tcPr>
            <w:tcW w:w="3420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Usavršavanje iz javne nabave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Radionica</w:t>
            </w:r>
          </w:p>
        </w:tc>
        <w:tc>
          <w:tcPr>
            <w:tcW w:w="1507" w:type="dxa"/>
          </w:tcPr>
          <w:p w:rsidR="00E015F4" w:rsidRPr="009A2572" w:rsidRDefault="00E015F4" w:rsidP="00440AB7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440AB7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440AB7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E015F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Listopad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Nastavno osoblje</w:t>
            </w:r>
          </w:p>
          <w:p w:rsidR="00E015F4" w:rsidRPr="009A2572" w:rsidRDefault="00E015F4" w:rsidP="00F4287C">
            <w:pPr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015F4" w:rsidRPr="009A2572" w:rsidRDefault="00E015F4" w:rsidP="007B2278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Upis na doktorat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7B2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E015F4" w:rsidRPr="009A2572" w:rsidRDefault="00E015F4" w:rsidP="00F4287C">
            <w:pPr>
              <w:rPr>
                <w:sz w:val="22"/>
                <w:szCs w:val="22"/>
              </w:rPr>
            </w:pPr>
          </w:p>
          <w:p w:rsidR="00E015F4" w:rsidRPr="009A2572" w:rsidRDefault="00E015F4" w:rsidP="00F4287C">
            <w:pPr>
              <w:rPr>
                <w:sz w:val="22"/>
                <w:szCs w:val="22"/>
              </w:rPr>
            </w:pPr>
          </w:p>
          <w:p w:rsidR="00E015F4" w:rsidRPr="009A2572" w:rsidRDefault="00E015F4" w:rsidP="007B22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</w:tcPr>
          <w:p w:rsidR="00E015F4" w:rsidRPr="009A2572" w:rsidRDefault="009A2572" w:rsidP="007B2278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  <w:p w:rsidR="00E015F4" w:rsidRPr="009A2572" w:rsidRDefault="00E015F4" w:rsidP="00F4287C">
            <w:pPr>
              <w:rPr>
                <w:sz w:val="22"/>
                <w:szCs w:val="22"/>
              </w:rPr>
            </w:pPr>
          </w:p>
          <w:p w:rsidR="00E015F4" w:rsidRPr="009A2572" w:rsidRDefault="00E015F4" w:rsidP="007B2278">
            <w:pPr>
              <w:jc w:val="center"/>
              <w:rPr>
                <w:sz w:val="22"/>
                <w:szCs w:val="22"/>
              </w:rPr>
            </w:pP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6B5AF6">
            <w:pPr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 xml:space="preserve">  Studeni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01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Knjižnica</w:t>
            </w:r>
          </w:p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Ured računovodstveno – financijskih poslova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20" w:type="dxa"/>
          </w:tcPr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eminar</w:t>
            </w:r>
          </w:p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Arhivi,knjižnice,muzeji</w:t>
            </w:r>
          </w:p>
          <w:p w:rsidR="00E015F4" w:rsidRPr="009A2572" w:rsidRDefault="00E015F4" w:rsidP="005F1096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5F1096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eminar iz proračunskog računovodstva</w:t>
            </w:r>
          </w:p>
          <w:p w:rsidR="00E015F4" w:rsidRPr="009A2572" w:rsidRDefault="00E015F4" w:rsidP="00AE1D0B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AE1D0B">
            <w:pPr>
              <w:jc w:val="center"/>
              <w:rPr>
                <w:sz w:val="22"/>
                <w:szCs w:val="22"/>
              </w:rPr>
            </w:pPr>
          </w:p>
          <w:p w:rsidR="002216BD" w:rsidRPr="009A2572" w:rsidRDefault="002216BD" w:rsidP="00AE1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E015F4" w:rsidRPr="009A2572" w:rsidRDefault="00E015F4" w:rsidP="009D2D4B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</w:tcPr>
          <w:p w:rsidR="00E015F4" w:rsidRPr="009A2572" w:rsidRDefault="00E015F4" w:rsidP="00827269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4801" w:type="dxa"/>
          </w:tcPr>
          <w:p w:rsidR="00E015F4" w:rsidRPr="009A2572" w:rsidRDefault="00E015F4" w:rsidP="006B5AF6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Ured računovodstveno-financijskih</w:t>
            </w:r>
          </w:p>
          <w:p w:rsidR="00E015F4" w:rsidRPr="009A2572" w:rsidRDefault="00E015F4" w:rsidP="006B5AF6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poslova</w:t>
            </w:r>
          </w:p>
        </w:tc>
        <w:tc>
          <w:tcPr>
            <w:tcW w:w="3420" w:type="dxa"/>
          </w:tcPr>
          <w:p w:rsidR="00E015F4" w:rsidRPr="009A2572" w:rsidRDefault="00E015F4" w:rsidP="005F1096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Seminar iz proračunskog računovodstva</w:t>
            </w:r>
          </w:p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7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</w:t>
            </w:r>
          </w:p>
        </w:tc>
      </w:tr>
      <w:tr w:rsidR="00E015F4" w:rsidRPr="009A2572" w:rsidTr="00CC6B8F">
        <w:trPr>
          <w:jc w:val="center"/>
        </w:trPr>
        <w:tc>
          <w:tcPr>
            <w:tcW w:w="121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Tijekom godine</w:t>
            </w:r>
          </w:p>
        </w:tc>
        <w:tc>
          <w:tcPr>
            <w:tcW w:w="4801" w:type="dxa"/>
          </w:tcPr>
          <w:p w:rsidR="00E015F4" w:rsidRPr="009A2572" w:rsidRDefault="00E015F4" w:rsidP="00191C1F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Nastavno osoblje</w:t>
            </w:r>
          </w:p>
        </w:tc>
        <w:tc>
          <w:tcPr>
            <w:tcW w:w="3420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Konferencije,simpoziji,seminari</w:t>
            </w:r>
          </w:p>
        </w:tc>
        <w:tc>
          <w:tcPr>
            <w:tcW w:w="1507" w:type="dxa"/>
          </w:tcPr>
          <w:p w:rsidR="00E015F4" w:rsidRPr="009A2572" w:rsidRDefault="00E015F4" w:rsidP="00B365FA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1-5</w:t>
            </w:r>
          </w:p>
        </w:tc>
        <w:tc>
          <w:tcPr>
            <w:tcW w:w="1231" w:type="dxa"/>
          </w:tcPr>
          <w:p w:rsidR="00E015F4" w:rsidRPr="009A2572" w:rsidRDefault="00E015F4" w:rsidP="000C2894">
            <w:pPr>
              <w:jc w:val="center"/>
              <w:rPr>
                <w:sz w:val="22"/>
                <w:szCs w:val="22"/>
              </w:rPr>
            </w:pPr>
            <w:r w:rsidRPr="009A2572">
              <w:rPr>
                <w:sz w:val="22"/>
                <w:szCs w:val="22"/>
              </w:rPr>
              <w:t>20</w:t>
            </w:r>
          </w:p>
        </w:tc>
      </w:tr>
    </w:tbl>
    <w:p w:rsidR="00974168" w:rsidRDefault="00974168" w:rsidP="00974168"/>
    <w:p w:rsidR="00C1611E" w:rsidRDefault="00C1611E" w:rsidP="00974168"/>
    <w:p w:rsidR="00AE1D0B" w:rsidRDefault="00905B2C" w:rsidP="00B365FA">
      <w:pPr>
        <w:jc w:val="right"/>
        <w:rPr>
          <w:sz w:val="22"/>
          <w:szCs w:val="22"/>
        </w:rPr>
      </w:pPr>
      <w:r w:rsidRPr="00566614">
        <w:rPr>
          <w:sz w:val="22"/>
          <w:szCs w:val="22"/>
        </w:rPr>
        <w:tab/>
      </w:r>
      <w:r w:rsidR="002461E6" w:rsidRPr="00566614">
        <w:rPr>
          <w:sz w:val="22"/>
          <w:szCs w:val="22"/>
        </w:rPr>
        <w:tab/>
      </w:r>
      <w:r w:rsidR="002461E6" w:rsidRPr="00566614">
        <w:rPr>
          <w:sz w:val="22"/>
          <w:szCs w:val="22"/>
        </w:rPr>
        <w:tab/>
      </w:r>
      <w:r w:rsidR="002461E6" w:rsidRPr="00566614">
        <w:rPr>
          <w:sz w:val="22"/>
          <w:szCs w:val="22"/>
        </w:rPr>
        <w:tab/>
      </w:r>
      <w:r w:rsidR="002461E6" w:rsidRPr="00566614">
        <w:rPr>
          <w:sz w:val="22"/>
          <w:szCs w:val="22"/>
        </w:rPr>
        <w:tab/>
      </w:r>
      <w:r w:rsidR="002461E6" w:rsidRPr="00566614">
        <w:rPr>
          <w:sz w:val="22"/>
          <w:szCs w:val="22"/>
        </w:rPr>
        <w:tab/>
      </w:r>
      <w:r w:rsidR="002461E6" w:rsidRPr="00566614">
        <w:rPr>
          <w:sz w:val="22"/>
          <w:szCs w:val="22"/>
        </w:rPr>
        <w:tab/>
      </w:r>
      <w:r w:rsidR="002461E6" w:rsidRPr="00566614">
        <w:rPr>
          <w:sz w:val="22"/>
          <w:szCs w:val="22"/>
        </w:rPr>
        <w:tab/>
      </w:r>
    </w:p>
    <w:p w:rsidR="00AE1D0B" w:rsidRDefault="00AE1D0B" w:rsidP="00566614">
      <w:pPr>
        <w:jc w:val="right"/>
        <w:rPr>
          <w:sz w:val="22"/>
          <w:szCs w:val="22"/>
        </w:rPr>
      </w:pPr>
    </w:p>
    <w:p w:rsidR="00AE1D0B" w:rsidRDefault="004C4F0E" w:rsidP="00AE1D0B">
      <w:pPr>
        <w:jc w:val="right"/>
        <w:rPr>
          <w:sz w:val="22"/>
          <w:szCs w:val="22"/>
        </w:rPr>
      </w:pPr>
      <w:r>
        <w:rPr>
          <w:sz w:val="22"/>
          <w:szCs w:val="22"/>
        </w:rPr>
        <w:t>Izv.p</w:t>
      </w:r>
      <w:r w:rsidR="002461E6" w:rsidRPr="00566614">
        <w:rPr>
          <w:sz w:val="22"/>
          <w:szCs w:val="22"/>
        </w:rPr>
        <w:t xml:space="preserve">rof.dr.sc. Damir </w:t>
      </w:r>
      <w:r w:rsidR="00054E8E" w:rsidRPr="00566614">
        <w:rPr>
          <w:sz w:val="22"/>
          <w:szCs w:val="22"/>
        </w:rPr>
        <w:t>Varev</w:t>
      </w:r>
      <w:r w:rsidR="006A707B" w:rsidRPr="00566614">
        <w:rPr>
          <w:sz w:val="22"/>
          <w:szCs w:val="22"/>
        </w:rPr>
        <w:t>ac</w:t>
      </w:r>
    </w:p>
    <w:p w:rsidR="004C4F0E" w:rsidRDefault="002461E6" w:rsidP="00974168">
      <w:pPr>
        <w:jc w:val="both"/>
        <w:rPr>
          <w:sz w:val="22"/>
          <w:szCs w:val="22"/>
        </w:rPr>
      </w:pPr>
      <w:r w:rsidRPr="00566614">
        <w:rPr>
          <w:sz w:val="22"/>
          <w:szCs w:val="22"/>
        </w:rPr>
        <w:t xml:space="preserve">U Osijeku, </w:t>
      </w:r>
      <w:r w:rsidR="00445CEF">
        <w:rPr>
          <w:sz w:val="22"/>
          <w:szCs w:val="22"/>
        </w:rPr>
        <w:t>29. prosinca</w:t>
      </w:r>
      <w:r w:rsidR="006C367B">
        <w:rPr>
          <w:sz w:val="22"/>
          <w:szCs w:val="22"/>
        </w:rPr>
        <w:t xml:space="preserve"> 2017.</w:t>
      </w:r>
      <w:r w:rsidRPr="00566614">
        <w:rPr>
          <w:sz w:val="22"/>
          <w:szCs w:val="22"/>
        </w:rPr>
        <w:t xml:space="preserve"> </w:t>
      </w:r>
      <w:r w:rsidRPr="00566614">
        <w:rPr>
          <w:sz w:val="22"/>
          <w:szCs w:val="22"/>
        </w:rPr>
        <w:tab/>
      </w:r>
      <w:r w:rsidRPr="00566614">
        <w:rPr>
          <w:sz w:val="22"/>
          <w:szCs w:val="22"/>
        </w:rPr>
        <w:tab/>
      </w:r>
      <w:r w:rsidRPr="00566614">
        <w:rPr>
          <w:sz w:val="22"/>
          <w:szCs w:val="22"/>
        </w:rPr>
        <w:tab/>
      </w:r>
      <w:r w:rsidRPr="00566614">
        <w:rPr>
          <w:sz w:val="22"/>
          <w:szCs w:val="22"/>
        </w:rPr>
        <w:tab/>
      </w:r>
      <w:r w:rsidRPr="00566614">
        <w:rPr>
          <w:sz w:val="22"/>
          <w:szCs w:val="22"/>
        </w:rPr>
        <w:tab/>
      </w:r>
      <w:r w:rsidRPr="00566614">
        <w:rPr>
          <w:sz w:val="22"/>
          <w:szCs w:val="22"/>
        </w:rPr>
        <w:tab/>
      </w:r>
      <w:r w:rsidRPr="00566614">
        <w:rPr>
          <w:sz w:val="22"/>
          <w:szCs w:val="22"/>
        </w:rPr>
        <w:tab/>
      </w:r>
      <w:r w:rsidRPr="00566614">
        <w:rPr>
          <w:sz w:val="22"/>
          <w:szCs w:val="22"/>
        </w:rPr>
        <w:tab/>
      </w:r>
      <w:r w:rsidR="00566614">
        <w:rPr>
          <w:sz w:val="22"/>
          <w:szCs w:val="22"/>
        </w:rPr>
        <w:tab/>
      </w:r>
      <w:r w:rsidR="00566614">
        <w:rPr>
          <w:sz w:val="22"/>
          <w:szCs w:val="22"/>
        </w:rPr>
        <w:tab/>
      </w:r>
      <w:r w:rsidR="00566614">
        <w:rPr>
          <w:sz w:val="22"/>
          <w:szCs w:val="22"/>
        </w:rPr>
        <w:tab/>
      </w:r>
      <w:r w:rsidR="00566614">
        <w:rPr>
          <w:sz w:val="22"/>
          <w:szCs w:val="22"/>
        </w:rPr>
        <w:tab/>
      </w:r>
      <w:r w:rsidR="00566614">
        <w:rPr>
          <w:sz w:val="22"/>
          <w:szCs w:val="22"/>
        </w:rPr>
        <w:tab/>
      </w:r>
      <w:r w:rsidR="003D1460">
        <w:rPr>
          <w:sz w:val="22"/>
          <w:szCs w:val="22"/>
        </w:rPr>
        <w:t xml:space="preserve">      </w:t>
      </w:r>
    </w:p>
    <w:p w:rsidR="00974168" w:rsidRPr="00566614" w:rsidRDefault="006B5AF6" w:rsidP="006B5AF6">
      <w:pPr>
        <w:ind w:left="11328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3D1460">
        <w:rPr>
          <w:sz w:val="22"/>
          <w:szCs w:val="22"/>
        </w:rPr>
        <w:t xml:space="preserve">Dekan </w:t>
      </w:r>
    </w:p>
    <w:sectPr w:rsidR="00974168" w:rsidRPr="00566614" w:rsidSect="00C1611E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4EC" w:rsidRDefault="003D04EC" w:rsidP="00974168">
      <w:r>
        <w:separator/>
      </w:r>
    </w:p>
  </w:endnote>
  <w:endnote w:type="continuationSeparator" w:id="0">
    <w:p w:rsidR="003D04EC" w:rsidRDefault="003D04EC" w:rsidP="00974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0516"/>
      <w:docPartObj>
        <w:docPartGallery w:val="Page Numbers (Bottom of Page)"/>
        <w:docPartUnique/>
      </w:docPartObj>
    </w:sdtPr>
    <w:sdtContent>
      <w:p w:rsidR="00277C0D" w:rsidRDefault="005B4303">
        <w:pPr>
          <w:pStyle w:val="Footer"/>
          <w:jc w:val="center"/>
        </w:pPr>
        <w:r>
          <w:fldChar w:fldCharType="begin"/>
        </w:r>
        <w:r w:rsidR="00842BFC">
          <w:instrText xml:space="preserve"> PAGE   \* MERGEFORMAT </w:instrText>
        </w:r>
        <w:r>
          <w:fldChar w:fldCharType="separate"/>
        </w:r>
        <w:r w:rsidR="009A2572">
          <w:rPr>
            <w:noProof/>
          </w:rPr>
          <w:t>3</w:t>
        </w:r>
        <w:r>
          <w:fldChar w:fldCharType="end"/>
        </w:r>
      </w:p>
    </w:sdtContent>
  </w:sdt>
  <w:p w:rsidR="00277C0D" w:rsidRDefault="00277C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4EC" w:rsidRDefault="003D04EC" w:rsidP="00974168">
      <w:r>
        <w:separator/>
      </w:r>
    </w:p>
  </w:footnote>
  <w:footnote w:type="continuationSeparator" w:id="0">
    <w:p w:rsidR="003D04EC" w:rsidRDefault="003D04EC" w:rsidP="00974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168" w:rsidRPr="005D41A0" w:rsidRDefault="005B4303" w:rsidP="00974168">
    <w:pPr>
      <w:ind w:left="2124" w:hanging="2124"/>
      <w:jc w:val="center"/>
      <w:rPr>
        <w:b/>
        <w:color w:val="1F497D"/>
        <w:sz w:val="28"/>
        <w:szCs w:val="28"/>
      </w:rPr>
    </w:pPr>
    <w:r w:rsidRPr="005B430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48.7pt;margin-top:-14.9pt;width:55.7pt;height:58.1pt;z-index:251660288">
          <v:imagedata r:id="rId1" o:title=""/>
        </v:shape>
        <o:OLEObject Type="Embed" ProgID="CorelDRAW.Graphic.13" ShapeID="_x0000_s2049" DrawAspect="Content" ObjectID="_1587192484" r:id="rId2"/>
      </w:pict>
    </w:r>
    <w:r w:rsidRPr="005B4303">
      <w:rPr>
        <w:noProof/>
      </w:rPr>
      <w:pict>
        <v:shape id="_x0000_s2050" type="#_x0000_t75" style="position:absolute;left:0;text-align:left;margin-left:505.1pt;margin-top:-6.15pt;width:53.3pt;height:49.35pt;z-index:251661312">
          <v:imagedata r:id="rId3" o:title=""/>
        </v:shape>
        <o:OLEObject Type="Embed" ProgID="CorelDRAW.Graphic.13" ShapeID="_x0000_s2050" DrawAspect="Content" ObjectID="_1587192485" r:id="rId4"/>
      </w:pict>
    </w:r>
    <w:r w:rsidR="00974168">
      <w:rPr>
        <w:b/>
        <w:color w:val="339966"/>
        <w:sz w:val="28"/>
        <w:szCs w:val="28"/>
      </w:rPr>
      <w:t xml:space="preserve"> </w:t>
    </w:r>
    <w:r w:rsidR="00974168" w:rsidRPr="005D41A0">
      <w:rPr>
        <w:b/>
        <w:color w:val="1F497D"/>
        <w:sz w:val="28"/>
        <w:szCs w:val="28"/>
      </w:rPr>
      <w:t>Sveučilište Josipa Jurja Strossmayera</w:t>
    </w:r>
  </w:p>
  <w:p w:rsidR="00974168" w:rsidRPr="006C50CA" w:rsidRDefault="00974168" w:rsidP="00974168">
    <w:pPr>
      <w:ind w:left="2124" w:hanging="2124"/>
      <w:jc w:val="center"/>
      <w:rPr>
        <w:b/>
        <w:color w:val="339966"/>
        <w:sz w:val="28"/>
        <w:szCs w:val="28"/>
      </w:rPr>
    </w:pPr>
    <w:r w:rsidRPr="006C50CA">
      <w:rPr>
        <w:b/>
        <w:color w:val="339966"/>
        <w:sz w:val="28"/>
        <w:szCs w:val="28"/>
      </w:rPr>
      <w:t>GRAĐEVINSKI FAKULTET OSIJEK</w:t>
    </w:r>
  </w:p>
  <w:p w:rsidR="00974168" w:rsidRDefault="00974168" w:rsidP="00974168">
    <w:pPr>
      <w:pStyle w:val="Header"/>
    </w:pPr>
  </w:p>
  <w:p w:rsidR="00974168" w:rsidRDefault="009741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74168"/>
    <w:rsid w:val="00024E2B"/>
    <w:rsid w:val="0002614B"/>
    <w:rsid w:val="00045366"/>
    <w:rsid w:val="00054E8E"/>
    <w:rsid w:val="00073420"/>
    <w:rsid w:val="00081716"/>
    <w:rsid w:val="000924D6"/>
    <w:rsid w:val="00096B3F"/>
    <w:rsid w:val="0009782C"/>
    <w:rsid w:val="000C2894"/>
    <w:rsid w:val="000D0319"/>
    <w:rsid w:val="000F7C08"/>
    <w:rsid w:val="00121359"/>
    <w:rsid w:val="00123A99"/>
    <w:rsid w:val="00127288"/>
    <w:rsid w:val="00170908"/>
    <w:rsid w:val="00186EE6"/>
    <w:rsid w:val="00187297"/>
    <w:rsid w:val="001914C6"/>
    <w:rsid w:val="00191C1F"/>
    <w:rsid w:val="001A4DDC"/>
    <w:rsid w:val="001D0B9D"/>
    <w:rsid w:val="001F01E3"/>
    <w:rsid w:val="001F0F8F"/>
    <w:rsid w:val="00201505"/>
    <w:rsid w:val="00201541"/>
    <w:rsid w:val="0020408D"/>
    <w:rsid w:val="002216BD"/>
    <w:rsid w:val="00223098"/>
    <w:rsid w:val="002323E7"/>
    <w:rsid w:val="00240197"/>
    <w:rsid w:val="00240804"/>
    <w:rsid w:val="002461E6"/>
    <w:rsid w:val="00277C0D"/>
    <w:rsid w:val="002803A9"/>
    <w:rsid w:val="002C5510"/>
    <w:rsid w:val="002E40FF"/>
    <w:rsid w:val="002F1A82"/>
    <w:rsid w:val="002F203D"/>
    <w:rsid w:val="002F6538"/>
    <w:rsid w:val="00302084"/>
    <w:rsid w:val="00304834"/>
    <w:rsid w:val="003223CF"/>
    <w:rsid w:val="00340B42"/>
    <w:rsid w:val="00342F74"/>
    <w:rsid w:val="0039222C"/>
    <w:rsid w:val="003C556F"/>
    <w:rsid w:val="003C7988"/>
    <w:rsid w:val="003C7BD5"/>
    <w:rsid w:val="003D04EC"/>
    <w:rsid w:val="003D1460"/>
    <w:rsid w:val="003D430C"/>
    <w:rsid w:val="003E3A84"/>
    <w:rsid w:val="004147F8"/>
    <w:rsid w:val="00445CEF"/>
    <w:rsid w:val="004548E5"/>
    <w:rsid w:val="00466A77"/>
    <w:rsid w:val="00475EF3"/>
    <w:rsid w:val="004927C9"/>
    <w:rsid w:val="004B65F5"/>
    <w:rsid w:val="004C1C91"/>
    <w:rsid w:val="004C4F0E"/>
    <w:rsid w:val="004C687D"/>
    <w:rsid w:val="004E52AD"/>
    <w:rsid w:val="004E6CC1"/>
    <w:rsid w:val="004F72B2"/>
    <w:rsid w:val="005020C8"/>
    <w:rsid w:val="00503C28"/>
    <w:rsid w:val="00521770"/>
    <w:rsid w:val="005554B2"/>
    <w:rsid w:val="00566614"/>
    <w:rsid w:val="005B2B35"/>
    <w:rsid w:val="005B4303"/>
    <w:rsid w:val="005C0E55"/>
    <w:rsid w:val="005C7E4A"/>
    <w:rsid w:val="005D581B"/>
    <w:rsid w:val="005D5F3B"/>
    <w:rsid w:val="005E2000"/>
    <w:rsid w:val="005E3F48"/>
    <w:rsid w:val="005E4E0D"/>
    <w:rsid w:val="005E5642"/>
    <w:rsid w:val="005F1096"/>
    <w:rsid w:val="005F5C41"/>
    <w:rsid w:val="005F7C6C"/>
    <w:rsid w:val="00615CA9"/>
    <w:rsid w:val="0062030C"/>
    <w:rsid w:val="00635AA7"/>
    <w:rsid w:val="006468A2"/>
    <w:rsid w:val="0064740D"/>
    <w:rsid w:val="0065035C"/>
    <w:rsid w:val="0067183D"/>
    <w:rsid w:val="00684ECF"/>
    <w:rsid w:val="00687C79"/>
    <w:rsid w:val="006912E1"/>
    <w:rsid w:val="006A20CB"/>
    <w:rsid w:val="006A707B"/>
    <w:rsid w:val="006B5AF6"/>
    <w:rsid w:val="006C367B"/>
    <w:rsid w:val="006C4504"/>
    <w:rsid w:val="006D7948"/>
    <w:rsid w:val="00702A8B"/>
    <w:rsid w:val="0071061B"/>
    <w:rsid w:val="00730D29"/>
    <w:rsid w:val="00731EA6"/>
    <w:rsid w:val="007615E7"/>
    <w:rsid w:val="00765F34"/>
    <w:rsid w:val="00783F4A"/>
    <w:rsid w:val="00795E89"/>
    <w:rsid w:val="0079735E"/>
    <w:rsid w:val="007B2278"/>
    <w:rsid w:val="00814B11"/>
    <w:rsid w:val="00822A5C"/>
    <w:rsid w:val="00825286"/>
    <w:rsid w:val="00827269"/>
    <w:rsid w:val="00836030"/>
    <w:rsid w:val="00837847"/>
    <w:rsid w:val="00842BFC"/>
    <w:rsid w:val="00856953"/>
    <w:rsid w:val="0088049A"/>
    <w:rsid w:val="008B4F76"/>
    <w:rsid w:val="008C22DE"/>
    <w:rsid w:val="008C2845"/>
    <w:rsid w:val="008E04A4"/>
    <w:rsid w:val="008E66E7"/>
    <w:rsid w:val="009003E7"/>
    <w:rsid w:val="009011EE"/>
    <w:rsid w:val="00905B2C"/>
    <w:rsid w:val="00915699"/>
    <w:rsid w:val="009174E2"/>
    <w:rsid w:val="00932D0D"/>
    <w:rsid w:val="00933F18"/>
    <w:rsid w:val="00943C82"/>
    <w:rsid w:val="00955C14"/>
    <w:rsid w:val="00970607"/>
    <w:rsid w:val="00974168"/>
    <w:rsid w:val="009A2572"/>
    <w:rsid w:val="009B1E10"/>
    <w:rsid w:val="009B56E4"/>
    <w:rsid w:val="009D2D4B"/>
    <w:rsid w:val="009D59DC"/>
    <w:rsid w:val="009F3528"/>
    <w:rsid w:val="00A014CB"/>
    <w:rsid w:val="00A52310"/>
    <w:rsid w:val="00A5429B"/>
    <w:rsid w:val="00A80A9A"/>
    <w:rsid w:val="00A92290"/>
    <w:rsid w:val="00AB662C"/>
    <w:rsid w:val="00AD5D85"/>
    <w:rsid w:val="00AD7430"/>
    <w:rsid w:val="00AE0F83"/>
    <w:rsid w:val="00AE1D0B"/>
    <w:rsid w:val="00B1108B"/>
    <w:rsid w:val="00B365FA"/>
    <w:rsid w:val="00B37548"/>
    <w:rsid w:val="00B5597F"/>
    <w:rsid w:val="00B616B6"/>
    <w:rsid w:val="00B629D5"/>
    <w:rsid w:val="00B62B93"/>
    <w:rsid w:val="00B70DF4"/>
    <w:rsid w:val="00BC7B7D"/>
    <w:rsid w:val="00C07FAB"/>
    <w:rsid w:val="00C1611E"/>
    <w:rsid w:val="00C16D34"/>
    <w:rsid w:val="00C64C24"/>
    <w:rsid w:val="00CC2524"/>
    <w:rsid w:val="00CF4B3C"/>
    <w:rsid w:val="00D012A8"/>
    <w:rsid w:val="00D14B44"/>
    <w:rsid w:val="00D74A9C"/>
    <w:rsid w:val="00D8418F"/>
    <w:rsid w:val="00D9715C"/>
    <w:rsid w:val="00DB229B"/>
    <w:rsid w:val="00DC557A"/>
    <w:rsid w:val="00DF125F"/>
    <w:rsid w:val="00E015F4"/>
    <w:rsid w:val="00E050FA"/>
    <w:rsid w:val="00E47F73"/>
    <w:rsid w:val="00E950B5"/>
    <w:rsid w:val="00ED4DB7"/>
    <w:rsid w:val="00EE08E0"/>
    <w:rsid w:val="00F11192"/>
    <w:rsid w:val="00F228D5"/>
    <w:rsid w:val="00F23AAD"/>
    <w:rsid w:val="00F4287C"/>
    <w:rsid w:val="00F56FA9"/>
    <w:rsid w:val="00F64C9A"/>
    <w:rsid w:val="00F70EBA"/>
    <w:rsid w:val="00F81049"/>
    <w:rsid w:val="00F95776"/>
    <w:rsid w:val="00FB7B4A"/>
    <w:rsid w:val="00FC00DC"/>
    <w:rsid w:val="00FE2331"/>
    <w:rsid w:val="00FE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7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F76"/>
    <w:pPr>
      <w:keepNext/>
      <w:keepLines/>
      <w:spacing w:before="48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F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F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76"/>
    <w:pPr>
      <w:spacing w:before="240" w:after="60"/>
      <w:outlineLvl w:val="6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F76"/>
    <w:rPr>
      <w:rFonts w:ascii="Arial" w:hAnsi="Arial"/>
      <w:b/>
      <w:bCs/>
      <w:color w:val="365F91"/>
      <w:sz w:val="28"/>
      <w:szCs w:val="28"/>
      <w:lang w:val="en-AU" w:eastAsia="hr-HR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F76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F76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76"/>
    <w:rPr>
      <w:rFonts w:ascii="Calibri" w:eastAsia="Times New Roman" w:hAnsi="Calibri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qFormat/>
    <w:rsid w:val="008B4F76"/>
    <w:pPr>
      <w:spacing w:before="120" w:after="120"/>
    </w:pPr>
    <w:rPr>
      <w:rFonts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B4F7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TitleChar">
    <w:name w:val="Title Char"/>
    <w:basedOn w:val="DefaultParagraphFont"/>
    <w:link w:val="Title"/>
    <w:rsid w:val="008B4F76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8B4F7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74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16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6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1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7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F76"/>
    <w:pPr>
      <w:keepNext/>
      <w:keepLines/>
      <w:spacing w:before="48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F7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F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F76"/>
    <w:pPr>
      <w:spacing w:before="240" w:after="60"/>
      <w:outlineLvl w:val="6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F76"/>
    <w:rPr>
      <w:rFonts w:ascii="Arial" w:hAnsi="Arial"/>
      <w:b/>
      <w:bCs/>
      <w:color w:val="365F91"/>
      <w:sz w:val="28"/>
      <w:szCs w:val="28"/>
      <w:lang w:val="en-AU" w:eastAsia="hr-HR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F76"/>
    <w:rPr>
      <w:rFonts w:ascii="Cambria" w:eastAsia="Times New Roman" w:hAnsi="Cambria" w:cs="Times New Roman"/>
      <w:b/>
      <w:bCs/>
      <w:i/>
      <w:iCs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F76"/>
    <w:rPr>
      <w:rFonts w:ascii="Cambria" w:eastAsia="Times New Roman" w:hAnsi="Cambria" w:cs="Times New Roman"/>
      <w:b/>
      <w:bCs/>
      <w:sz w:val="26"/>
      <w:szCs w:val="2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F76"/>
    <w:rPr>
      <w:rFonts w:ascii="Calibri" w:eastAsia="Times New Roman" w:hAnsi="Calibri" w:cs="Times New Roman"/>
      <w:sz w:val="24"/>
      <w:szCs w:val="24"/>
      <w:lang w:val="en-AU"/>
    </w:rPr>
  </w:style>
  <w:style w:type="paragraph" w:styleId="Caption">
    <w:name w:val="caption"/>
    <w:basedOn w:val="Normal"/>
    <w:next w:val="Normal"/>
    <w:qFormat/>
    <w:rsid w:val="008B4F76"/>
    <w:pPr>
      <w:spacing w:before="120" w:after="120"/>
    </w:pPr>
    <w:rPr>
      <w:rFonts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8B4F7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customStyle="1" w:styleId="TitleChar">
    <w:name w:val="Title Char"/>
    <w:basedOn w:val="DefaultParagraphFont"/>
    <w:link w:val="Title"/>
    <w:rsid w:val="008B4F76"/>
    <w:rPr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8B4F7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74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416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168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C16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C7280-3C87-49B9-938E-7FF3B9F3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liteta</dc:creator>
  <cp:lastModifiedBy>epinteric</cp:lastModifiedBy>
  <cp:revision>5</cp:revision>
  <cp:lastPrinted>2017-02-01T09:28:00Z</cp:lastPrinted>
  <dcterms:created xsi:type="dcterms:W3CDTF">2018-04-16T06:15:00Z</dcterms:created>
  <dcterms:modified xsi:type="dcterms:W3CDTF">2018-05-07T08:02:00Z</dcterms:modified>
</cp:coreProperties>
</file>